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ขอใบรับรองการตรวจสอบสภาพอาคาร (แบบ ขร.1)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ฝ่ายโยธาสำนักงานเขตดอนเมือง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/>
        <w:br/>
        <w:t xml:space="preserve"/>
        <w:tab/>
        <w:t xml:space="preserve">ตามพระราชบัญญัติควบคุมอาคารพ.ศ. 2522 มาตรา 32 ทวิ กำหนดว่า เจ้าของอาคาร ดังต่อไปนี้</w:t>
        <w:br/>
        <w:t xml:space="preserve"/>
        <w:tab/>
        <w:t xml:space="preserve"/>
        <w:br/>
        <w:t xml:space="preserve"/>
        <w:tab/>
        <w:t xml:space="preserve"/>
        <w:tab/>
        <w:t xml:space="preserve">อาคารสูง อาคารขนาดใหญ่พิเศษ</w:t>
        <w:br/>
        <w:t xml:space="preserve"/>
        <w:tab/>
        <w:t xml:space="preserve"/>
        <w:tab/>
        <w:t xml:space="preserve">อาคารชุมนุมคน</w:t>
        <w:br/>
        <w:t xml:space="preserve"/>
        <w:tab/>
        <w:t xml:space="preserve"/>
        <w:tab/>
        <w:t xml:space="preserve">อาคารตามที่กำหนดในกฎกระทรวง</w:t>
        <w:br/>
        <w:t xml:space="preserve"/>
        <w:tab/>
        <w:t xml:space="preserve"/>
        <w:br/>
        <w:t xml:space="preserve"/>
        <w:tab/>
        <w:t xml:space="preserve"/>
        <w:br/>
        <w:t xml:space="preserve"/>
        <w:br/>
        <w:t xml:space="preserve"/>
        <w:br/>
        <w:t xml:space="preserve">ต้องจัดให้มีผู้ตรวจสอบด้านวิศวกรรมหรือผู้ตรวจสอบด้านสถาปัตยกรรม แล้วแต่กรณี ทำการตรวจสอบสภาพอาคาร โครงสร้างของตัวอาคาร อุปกรณ์ประกอบต่าง ๆ เกี่ยวกับระบบไฟฟ้า และการจัดแสงสว่าง ระบบการเตือน การป้องกันและการระงับอัคคีภัย การป้องกันอันตรายเมื่อมีเหตุชุลมุนวุ่นวาย ระบบระบายอากาศ ระบบระบายน้ำ ระบบบำบัดน้ำเสีย ระบบเครื่องกล หรือระบบอื่น ๆ ของอาคารที่จำเป็นต่อการป้องกันภยันตรายต่าง ๆ ที่มีผลต่อสุขภาพ ชีวิต ร่างกาย หรือทรัพย์สิน แล้วรายงานผลการตรวจสอบต่อเจ้าพนักงานท้องถิ่น ทั้งนี้ ตามหลักเกณฑ์ วิธีการ และเงื่อนไขที่กำหนดในกฎกระทรวง</w:t>
        <w:br/>
        <w:t xml:space="preserve"/>
        <w:br/>
        <w:t xml:space="preserve">ให้เจ้าพนักงานท้องถิ่นพิจารณาผลการตรวจสอบสภาพอาคารตาม 1) โดยมิชักช้า เพื่อพิจารณาออกใบรับรองการตรวจสอบสภาพอาคารหรือดำเนินการตามมาตรา ๔๖ หรือมาตรา ๔๖ ทวิ แล้วแต่กรณี ต่อไป</w:t>
        <w:br/>
        <w:t xml:space="preserve"/>
        <w:br/>
        <w:t xml:space="preserve"/>
        <w:br/>
        <w:t xml:space="preserve"/>
        <w:tab/>
        <w:t xml:space="preserve">ตามกฎกระทรวงกำหนดประเภทอาคารที่ต้องจัดให้มีผู้ตรวจสอบพ.ศ. 2548 ข้อ 1 กำหนดว่าอาคารประเภทดังต่อไปนี้ต้องจัดให้มีผู้ตรวจสอบด้านวิศวกรรมหรือผู้ตรวจสอบด้านสถาปัตยกรรม แล้วแต่กรณี ตามมาตรา ๓๒ ทวิ</w:t>
        <w:br/>
        <w:t xml:space="preserve"/>
        <w:tab/>
        <w:t xml:space="preserve"/>
        <w:br/>
        <w:t xml:space="preserve"/>
        <w:tab/>
        <w:t xml:space="preserve"/>
        <w:tab/>
        <w:t xml:space="preserve">โรงมหรสพ</w:t>
        <w:br/>
        <w:t xml:space="preserve"/>
        <w:tab/>
        <w:t xml:space="preserve"/>
        <w:tab/>
        <w:t xml:space="preserve">โรงแรมตามกฎหมายว่าด้วยโรงแรม ที่มีจำนวนห้องพักตั้งแต่แปดสิบห้องขึ้นไป</w:t>
        <w:br/>
        <w:t xml:space="preserve"/>
        <w:tab/>
        <w:t xml:space="preserve"/>
        <w:tab/>
        <w:t xml:space="preserve">สถานบริการตามกฎหมายว่าด้วยสถานบริการ ที่มีพื้นที่ตั้งแต่สองร้อยตารางเมตรขึ้นไป</w:t>
        <w:br/>
        <w:t xml:space="preserve"/>
        <w:tab/>
        <w:t xml:space="preserve"/>
        <w:tab/>
        <w:t xml:space="preserve">อาคารชุดตามกฎหมายว่าด้วยอาคารชุด หรืออาคารอยู่อาศัยรวม ที่มีพื้นที่ตั้งแต่สองพันตารางเมตรขึ้นไป</w:t>
        <w:br/>
        <w:t xml:space="preserve"/>
        <w:tab/>
        <w:t xml:space="preserve"/>
        <w:tab/>
        <w:t xml:space="preserve">อาคารโรงงานตามกฎหมายว่าด้วยโรงงาน ที่มีความสูงมากกว่าหนึ่งชั้น และมีพื้นที่ใช้สอยตั้งแต่ห้าพันตารางเมตรขึ้นไป</w:t>
        <w:br/>
        <w:t xml:space="preserve"/>
        <w:tab/>
        <w:t xml:space="preserve"/>
        <w:tab/>
        <w:t xml:space="preserve">ป้ายหรือสิ่งที่ก่อสร้างขึ้นสำหรับติดหรือตั้งป้ายที่สูงจากพื้นดินตั้งแต่สิบห้าเมตรขึ้นไป หรือมีพื้นที่ตั้งแต่ห้าสิบตารางเมตรขึ้นไป หรือป้ายที่ติดหรือตั้งบนหลังคาหรือดาดฟ้าของอาคาร หรือส่วนหนึ่งส่วนใดของอาคารที่มีพื้นที่ตั้งแต่ยี่สิบห้าตารางเมตรขึ้นไปอาคารตามที่กำหนดในกฎกระทรวง</w:t>
        <w:br/>
        <w:t xml:space="preserve"/>
        <w:tab/>
        <w:t xml:space="preserve"/>
        <w:br/>
        <w:t xml:space="preserve"/>
        <w:tab/>
        <w:t xml:space="preserve"/>
        <w:br/>
        <w:t xml:space="preserve"/>
        <w:tab/>
        <w:t xml:space="preserve">ตามกฎกระทรวงกำหนดประเภทอาคารที่ต้องจัดให้มีผู้ตรวจสอบพ.ศ. 2548 ข้อ 2 กำหนดว่าในการจัดให้มีผู้ตรวจสอบอาคารสำหรับอาคารตามข้อ ๑ (๔)</w:t>
        <w:br/>
        <w:t xml:space="preserve"/>
        <w:tab/>
        <w:t xml:space="preserve"/>
        <w:br/>
        <w:t xml:space="preserve"/>
        <w:tab/>
        <w:t xml:space="preserve"/>
        <w:tab/>
        <w:t xml:space="preserve">อาคารที่มีพื้นที่ไม่เกินห้าพันตารางเมตร ให้ได้รับการยกเว้นการจัดให้มีผู้ตรวจสอบอาคารเป็นเวลาเจ็ดปีนับแต่วันที่กฎกระทรวงนี้ใช้บังคับ</w:t>
        <w:br/>
        <w:t xml:space="preserve"/>
        <w:tab/>
        <w:t xml:space="preserve"/>
        <w:tab/>
        <w:t xml:space="preserve">อาคารที่มีพื้นที่เกินห้าพันตารางเมตร ให้ได้รับการยกเว้นการจัดให้มีผู้ตรวจสอบอาคารเป็นเวลาห้าปีนับแต่วันที่กฎกระทรวงนี้ใช้บังคับ</w:t>
        <w:br/>
        <w:t xml:space="preserve"/>
        <w:tab/>
        <w:t xml:space="preserve"/>
        <w:br/>
        <w:t xml:space="preserve"/>
        <w:tab/>
        <w:t xml:space="preserve"/>
        <w:br/>
        <w:t xml:space="preserve"/>
        <w:tab/>
        <w:t xml:space="preserve">ตามพระราชบัญญัติควบคุมอาคารพ.ศ. 2522 มาตรา 4 กำหนดว่า &amp;ldquo;อาคารสูง&amp;rdquo;หมายความว่า อาคารที่บุคคลอาจเข้าอยู่หรือเข้าใช้สอยได้ที่มีความสูงตั้งแต่ยี่สิบสามเมตรขึ้นไป การวัดความสูงของอาคารให้วัดจากระดับพื้นดินที่ก่อสร้างถึงพื้นดาดฟ้าสำหรับอาคารทรงจั่วหรือปั้นหยาให้วัดจากระดับพื้นดินที่ก่อสร้างถึงยอดผนังของชั้นสูงสุด</w:t>
        <w:br/>
        <w:t xml:space="preserve"/>
        <w:br/>
        <w:t xml:space="preserve"/>
        <w:br/>
        <w:t xml:space="preserve"/>
        <w:br/>
        <w:t xml:space="preserve"/>
        <w:tab/>
        <w:t xml:space="preserve">ตามพระราชบัญญัติควบคุมอาคารพ.ศ. 2522 มาตรา 4 กำหนดว่า &amp;ldquo;อาคารขนาดใหญ่พิเศษ&amp;rdquo;หมายความว่า อาคารที่ก่อสร้างขึ้นเพื่อใช้พื้นที่อาคารหรือส่วนใดของอาคารเป็นที่อยู่อาศัยหรือประกอบกิจการประเภทเดียวหรือหลายประเภท โดยมีพื้นที่รวมกันทุกชั้นในหลังเดียวกันตั้งแต่หนึ่งหมื่นตารางเมตรขึ้นไป</w:t>
        <w:br/>
        <w:t xml:space="preserve"/>
        <w:tab/>
        <w:t xml:space="preserve">ตามคำสั่งกรุงเทพมหานครที่ ๓๖๙/๒๕๕๖เรื่อง มอบอำนาจของผู้ว่าราชการกรุงเทพมหานครตามกฎหมายว่าด้วยการควบคุมอาคาร กำหนดว่า</w:t>
        <w:br/>
        <w:t xml:space="preserve"/>
        <w:br/>
        <w:t xml:space="preserve"/>
        <w:br/>
        <w:t xml:space="preserve"/>
        <w:br/>
        <w:t xml:space="preserve"/>
        <w:tab/>
        <w:t xml:space="preserve">อาคารทุกประเภท ยกเว้นอาคารสูง หรืออาคารขนาดใหญ่พิเศษ ให้ยื่นขออนุญาตที่ฝ่ายโยธา สำนักงานเขตพื้นที่</w:t>
        <w:br/>
        <w:t xml:space="preserve"/>
        <w:tab/>
        <w:t xml:space="preserve">อาคารสูง หรืออาคารขนาดใหญ่พิเศษ ให้ยื่นขออนุญาตที่กองควบคุมอาคาร สำนักการโยธา</w:t>
        <w:br/>
        <w:t xml:space="preserve"/>
        <w:tab/>
        <w:t xml:space="preserve">ศาลาว่าการกรุงเทพมหานคร 2</w:t>
        <w:br/>
        <w:t xml:space="preserve"/>
        <w:br/>
        <w:t xml:space="preserve"/>
        <w:br/>
        <w:t xml:space="preserve"> ตามพระราชบัญญัติการอำนวยความสะดวกในการพิจารณาอนุญาตของทางราชการ พ.ศ. 2558 มาตรา 10 ผู้อนุญาตต้องดำเนินการให้แล้วเสร็จภายในกำหนดเวลาที่ระบุไว้ในคู่มือสำหรับประชาชน และแจ้งให้ผู้ยื่นคำขอทราบภายในเจ็ดวันนับแต่วันที่พิจารณาแล้วเสร็จ</w:t>
        <w:br/>
        <w:t xml:space="preserve"/>
        <w:br/>
        <w:t xml:space="preserve">หมายเหตุ</w:t>
        <w:br/>
        <w:t xml:space="preserve"/>
        <w:br/>
        <w:t xml:space="preserve"> 1)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  <w:br/>
        <w:t xml:space="preserve"/>
        <w:br/>
        <w:t xml:space="preserve"> 2) กรณีคำขอหรือเอกสารหลักฐานไม่ครบถ้วน/หรือมีความบกพร่องไม่สมบูรณ์ เป็นเหตุไม่ให้สามารถพิจารณาได้ 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/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  <w:br/>
        <w:t xml:space="preserve"/>
        <w:br/>
        <w:t xml:space="preserve"> 3) เจ้าหน้าที่จะแจ้งผลการพิจารณาให้ผู้ยื่นคำขอทราบภายใน 7 วัน นับแต่วันที่พิจารณาแล้วเสร็จ ตามมาตรา 10 แห่ง พ.ร.บ.การอำนวยความสะดวกในการพิจารณาอนุญาตของทางราชการ พ.ศ.2558</w:t>
        <w:br/>
        <w:t xml:space="preserve"/>
        <w:br/>
        <w:t xml:space="preserve">ดูรายละเอียดเพิ่มเติมได้ที่ www.bangkok.go.th/yota/</w:t>
        <w:br/>
        <w:t xml:space="preserve"/>
        <w:br/>
        <w:t xml:space="preserve"/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ฝ่ายโยธา สำนักงานเขตดอนเมือง 999 ถนนเชิดวุฒากาศ แขวง/เขตดอนเมือง กทม 10210 โทร. 02 565 9408 โทรสาร 02 565 9408 www.bangkok.go.th/donmueang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00 - 16:00 น.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30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รับคำขอตรวจสอบ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โยธาสำนักงานเขตดอนเมือ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พิจารณารายงานผลการตรวจสอบ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5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โยธาสำนักงานเขตดอนเมือ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ลงนาม/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อกใบรับรองหรือดำเนินการตามมาตรา 46 หรือมาตรา 46 ทวิ แล้วแต่กรณี พร้อมแจ้งผลการ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5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โยธาสำนักงานเขตดอนเมือ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ำขอรับใบรับรองการตรวจสอบสภาพอาคาร (แบบ ขร.1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การโยธ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ของผู้ตรวจสอบอาคาร ตามมาตรา 32 ทวิ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รายงานผลการตรวจสอบอาคารและอุปกรณ์ประกอบของอาค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ของเจ้าของอาคาร (กรณีบุคคลเป็นเจ้าของอาคารและหากเจ้าของอาคารมีหลายคนให้ใช้ทุกคน) พร้อมลงลายมือชื่อและ/หรือประทับตรารับรองความถูกต้อ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ของเจ้าของอาคาร (กรณีบุคคลเป็นเจ้าของอาคารและหากเจ้าของอาคารมีหลายคนให้ใช้ทุกคน) พร้อมลงลายมือชื่อและ/หรือประทับตรารับรองความถูกต้อ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หรือภาพถ่ายหนังสือรับรองการจดทะเบียน วัตถุประสงค์ และผู้มีอำนาจลงชื่อแทนนิติบุคคลเจ้าของอาคารที่ออกให้ไม่เกินหกเดือน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พร้อมสำเนาหรือภาพถ่ายบัตรประจำตัวประชาชน และทะเบียนบ้านของผู้มีอำนาจลงชื่อแทนนิติบุคคล (กรณีที่นิติบุคคลเป็นเจ้าของอาคาร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าหรือภาพถ่ายหนังสือสำคัญการจดทะเบียน รายนามคณะกรรมการและผู้จัดการนิติบุคคลอาคารชุด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พร้อมสำเนาหรือภาพถ่ายบัตรประจำตัวประชาชน และทะเบียนบ้าน (กรณีนิติบุคคลอาคารชุดเป็นผู้ครอบครองอาคาร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แสดงความเป็นตัวแทนของผู้ขออนุญาต (หนังสือมอบอำนาจ)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พร้อมสำเนาหรือภาพถ่ายบัตรประจำตัวประชาชน และทะเบียนบ้าน (กรณีมีการมอบอำนาจให้ผู้อื่นขออนุญาตแทน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การโยธ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หรือภาพถ่ายนังสือรับรองการขึ้นทะเบียนเป็นผู้ตรวจสอบ (แบบ รต.1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การโยธ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หรือภาพถ่ายใบประกอบวิชาชีพวิศวกรรมควบคุม หรือสำเนาใบประกอบวิชาชีพสถาปัตยกรรมควบคุมของผู้ตรวจสอบอาคาร แล้วแต่กรณี และจะต้องไม่เป็นผู้ได้รับการแจ้งเวียนชื่อตามมาตรา 49 ทวิ พร้อมทั้งสำเนาหรือภาพถ่ายใบอนุญาตประกอบวิชาชีพฯ ท่ี่ยังไม่สิ้นอายุ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การโยธ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หรือภาพถ่ายทะเบียนบ้านของอาคารทียื่นคำขอใบรับรองการตรวจสอบอาคาร (กรณีอาคารที่ยื่นคำขอเป็นประเภทอาคารหรือเป็นประเภทป้ายที่อยู่บนอาคาร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หรือภาพถ่ายการชำระภาษีป้าย  (กรณีอาคารที่ยื่นคำขอเป็นประเภทป้าย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การคลั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หรือภาพถ่ายใบอนุญาตก่อสร้างอาคาร ดัดแปลงอาคาร หรือรื้อถอนอาคาร (แบบ อ.1) หรือใบอนุญาตเคลื่อนย้ายอาคาร (แบบ อ.2) หรือใบอนุญาตเปลี่ยนการใช้อาคาร (แบบ อ.3) หรือใบอนุญาตดัดแปลง หรือใช้ที่จอดรถ ที่กลับรถ และทางเข้าออกของรถ เพื่อการอื่น (แบบ อ.4) หรือใบรับหนังสือแจ้งความประสงค์จะก่อสร้างอาคาร ดัดแปลง เคลื่อนย้าย หรือรื้อถอนอาคาร ตามมาตรา 39 ทวิ (แบบ กทม.6) พร้อมหนังสือรับทราบแบบแปลนไม่ขัดข้องฯ (ถ้ามี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การโยธ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หรือภาพถ่ายใบรับรองการตรวจสอบอาคาร (แบบ ร.) เดิม (ฉบับล่าสุด) กรณีได้รับใบรับรองการตรวจสอบอาคารมาแล้ว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การโยธ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หรือภาพถ่ายหลักฐานการประกันภัยความรับผิดชอบตามกฎหมายต่อชีวิตร่างกาย และทรัพย์สินของบุคคลภายนอก (ถ้ามี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ขอใบรับรองการตรวจสอบอาคาร (แบบ ขร.1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าวร้องทุกข์ กรุงเทพมหานคร โทร 1555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ฝ่ายโยธา สำนักงานเขตดอนเมือง 999 ถนนเชิดวุฒากาศ แขวง/เขตดอนเมือง กทม 10210 โทร. 02 565 9408 โทรสาร 02 565 9408 www.bangkok.go.th/donmueang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คำขอรับใบรับรองการตรวจสอบอาคาร (แบบ ขร.1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หนังสือรับรองของผู้ตรวจสอบอาคาร ตามมาตรา 32 ทวิ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หนังสือมอบอำนาจเจ้าของอาค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ขั้นตอน ระยะเวลา และส่วนงานที่รับผิดชอบ</w:t>
        <w:br/>
        <w:t xml:space="preserve"/>
        <w:br/>
        <w:t xml:space="preserve">     ขั้นตอนที่ 1 นับระยะเวลารวมกับ ขั้นตอนที่ 2</w:t>
        <w:br/>
        <w:t xml:space="preserve"/>
        <w:br/>
        <w:t xml:space="preserve">รายการเอกสารหลักฐานประกอบ</w:t>
        <w:br/>
        <w:t xml:space="preserve"/>
        <w:br/>
        <w:t xml:space="preserve"/>
        <w:br/>
        <w:t xml:space="preserve"/>
        <w:tab/>
        <w:t xml:space="preserve">สำเนาหรือภาพถ่ายเอกสารทุกฉบับที่ยื่นขออนุญาตเจ้าของเอกสารนั้นต้องลงลายมือชื่อรับรองสำเนาทุกหน้าทุกแผ่น (กรณีเป็นนิติบุคคล ให้ดำเนินการตามหนังสือรับรองการจดทะเบียนฯ)</w:t>
        <w:br/>
        <w:t xml:space="preserve"/>
        <w:tab/>
        <w:t xml:space="preserve">หนังสือมอบอำนาจควรมีพยานอย่างน้อย 1 คน ถ้าผู้มอบอำนาจพิมพ์ลายนิ้วมือต้องมีพยานลงลายมือชื่อรับรองไว้ด้วย 2 คน พยานต้องลงลายมือชื่อเท่านั้น การพิมพ์ลายนิ้วมือให้ใช้นิ้วหัวแม่มือซ้าย ถ้ามีความจำเป็นที่จะต้องใช้นิ้วมืออื่นเพราะเหตุใด ให้บันทึกความจำเป็นไว้ในหนังสือด้วย</w:t>
        <w:br/>
        <w:t xml:space="preserve"/>
        <w:tab/>
        <w:t xml:space="preserve">หนังสือมอบอำนาจ ให้ติดอากรแสตมป์ตามประมวลรัษฎากร</w:t>
        <w:br/>
        <w:t xml:space="preserve"/>
        <w:tab/>
        <w:t xml:space="preserve">กรณีบุคคลที่มิได้ถือสัญชาติไทยให้แสดงสำเนาหนังสือเดินทางแทนสำเนาบัตรประจำตัวประชาชน</w:t>
        <w:br/>
        <w:t xml:space="preserve"/>
        <w:br/>
        <w:t xml:space="preserve"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ขอใบรับรองการตรวจสอบสภาพอาคาร (แบบ ขร.1)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การโยธา สำนักการโยธา สำนักการโยธา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ญาต/ออกใบอนุญาต/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บ.  ควบคุมอาคาร พ.ศ. 2522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บ.ระเบียบบริหารราชการกรุงเทพมหานคร พ.ศ.2528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พระราชบัญญัติควบคุมอาคารพ.ศ. 2522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3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ขอใบรับรองการตรวจสอบสภาพอาคาร (แบบ ขร.1) 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21/07/2558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